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D8" w:rsidRPr="0000168F" w:rsidRDefault="00C60239" w:rsidP="001D11D8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noProof/>
          <w:sz w:val="50"/>
          <w:szCs w:val="50"/>
          <w:lang w:bidi="hi-I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304164</wp:posOffset>
            </wp:positionV>
            <wp:extent cx="1981200" cy="1437008"/>
            <wp:effectExtent l="19050" t="0" r="0" b="0"/>
            <wp:wrapNone/>
            <wp:docPr id="15" name="Picture 14" descr="republic day 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c day mess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3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1D8">
        <w:rPr>
          <w:rFonts w:ascii="Times New Roman" w:hAnsi="Times New Roman" w:cs="Times New Roman"/>
          <w:b/>
          <w:bCs/>
          <w:noProof/>
          <w:sz w:val="50"/>
          <w:szCs w:val="50"/>
          <w:lang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13665</wp:posOffset>
            </wp:positionV>
            <wp:extent cx="1571625" cy="1104900"/>
            <wp:effectExtent l="19050" t="0" r="9525" b="0"/>
            <wp:wrapNone/>
            <wp:docPr id="2" name="Picture 5" descr="logo cro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op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1D8" w:rsidRPr="0000168F">
        <w:rPr>
          <w:rFonts w:ascii="Times New Roman" w:hAnsi="Times New Roman" w:cs="Times New Roman"/>
          <w:b/>
          <w:bCs/>
          <w:sz w:val="50"/>
          <w:szCs w:val="50"/>
        </w:rPr>
        <w:t>SILVER LEAF</w:t>
      </w:r>
    </w:p>
    <w:p w:rsidR="001D11D8" w:rsidRPr="0000168F" w:rsidRDefault="001D11D8" w:rsidP="001D11D8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168F">
        <w:rPr>
          <w:rFonts w:ascii="Times New Roman" w:hAnsi="Times New Roman" w:cs="Times New Roman"/>
          <w:b/>
          <w:bCs/>
          <w:sz w:val="26"/>
          <w:szCs w:val="26"/>
        </w:rPr>
        <w:t>THE PRIMARY SCHOOL</w:t>
      </w:r>
    </w:p>
    <w:p w:rsidR="001D11D8" w:rsidRDefault="001D11D8" w:rsidP="001D11D8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onthly </w:t>
      </w:r>
      <w:r w:rsidR="00F271EB">
        <w:rPr>
          <w:rFonts w:ascii="Times New Roman" w:hAnsi="Times New Roman" w:cs="Times New Roman"/>
          <w:b/>
          <w:bCs/>
          <w:sz w:val="26"/>
          <w:szCs w:val="26"/>
        </w:rPr>
        <w:t xml:space="preserve">Planner </w:t>
      </w:r>
    </w:p>
    <w:p w:rsidR="001D11D8" w:rsidRDefault="000C1FB9" w:rsidP="001D11D8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anuary &amp; February -2016</w:t>
      </w:r>
    </w:p>
    <w:p w:rsidR="000C1FB9" w:rsidRDefault="000C1FB9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  <w:r>
        <w:rPr>
          <w:rFonts w:ascii="Segoe Script" w:hAnsi="Segoe Script" w:cs="Times New Roman"/>
          <w:b/>
          <w:bCs/>
          <w:sz w:val="28"/>
          <w:szCs w:val="28"/>
        </w:rPr>
        <w:t>Holidays: -</w:t>
      </w:r>
    </w:p>
    <w:p w:rsidR="000C1FB9" w:rsidRPr="000C1FB9" w:rsidRDefault="000C1FB9" w:rsidP="002A1107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egoe Script" w:hAnsi="Segoe Script" w:cs="Times New Roman"/>
          <w:b/>
          <w:bCs/>
          <w:sz w:val="28"/>
          <w:szCs w:val="28"/>
        </w:rPr>
        <w:tab/>
      </w:r>
      <w:r>
        <w:rPr>
          <w:rFonts w:ascii="Segoe Script" w:hAnsi="Segoe Script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th and 15</w:t>
      </w:r>
      <w:r w:rsidRPr="000C1FB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1EB">
        <w:rPr>
          <w:rFonts w:ascii="Times New Roman" w:hAnsi="Times New Roman" w:cs="Times New Roman"/>
          <w:sz w:val="28"/>
          <w:szCs w:val="28"/>
        </w:rPr>
        <w:t>January 2016</w:t>
      </w:r>
      <w:r>
        <w:rPr>
          <w:rFonts w:ascii="Times New Roman" w:hAnsi="Times New Roman" w:cs="Times New Roman"/>
          <w:sz w:val="28"/>
          <w:szCs w:val="28"/>
        </w:rPr>
        <w:tab/>
        <w:t>(on account of Makar sankranti)</w:t>
      </w:r>
    </w:p>
    <w:p w:rsidR="000C1FB9" w:rsidRDefault="00F271EB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  <w:r>
        <w:rPr>
          <w:rFonts w:ascii="Segoe Script" w:hAnsi="Segoe Script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4130</wp:posOffset>
            </wp:positionV>
            <wp:extent cx="5962650" cy="1581150"/>
            <wp:effectExtent l="19050" t="0" r="0" b="0"/>
            <wp:wrapNone/>
            <wp:docPr id="14" name="Picture 13" descr="makar sankra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ar sankrant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FB9" w:rsidRDefault="000C1FB9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</w:p>
    <w:p w:rsidR="00F271EB" w:rsidRDefault="00F271EB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</w:p>
    <w:p w:rsidR="00F271EB" w:rsidRDefault="00F271EB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</w:p>
    <w:p w:rsidR="00F271EB" w:rsidRDefault="00F271EB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</w:p>
    <w:p w:rsidR="00F271EB" w:rsidRDefault="00F271EB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</w:p>
    <w:p w:rsidR="000C1FB9" w:rsidRDefault="000C1FB9" w:rsidP="002A1107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egoe Script" w:hAnsi="Segoe Script" w:cs="Times New Roman"/>
          <w:b/>
          <w:bCs/>
          <w:sz w:val="28"/>
          <w:szCs w:val="28"/>
        </w:rPr>
        <w:t>Parent Teacher Meet: -</w:t>
      </w:r>
      <w:r>
        <w:rPr>
          <w:rFonts w:ascii="Segoe Script" w:hAnsi="Segoe Script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</w:t>
      </w:r>
      <w:r w:rsidRPr="000C1FB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anuary 2016 (Timings: - 9:00 am to 11:00am)</w:t>
      </w:r>
    </w:p>
    <w:p w:rsidR="000C1FB9" w:rsidRDefault="000C1FB9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  <w:r>
        <w:rPr>
          <w:rFonts w:ascii="Segoe Script" w:hAnsi="Segoe Script" w:cs="Times New Roman"/>
          <w:b/>
          <w:bCs/>
          <w:sz w:val="28"/>
          <w:szCs w:val="28"/>
        </w:rPr>
        <w:t>Celebration: -</w:t>
      </w:r>
    </w:p>
    <w:p w:rsidR="000C1FB9" w:rsidRPr="000C1FB9" w:rsidRDefault="000C1FB9" w:rsidP="002A1107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egoe Script" w:hAnsi="Segoe Script" w:cs="Times New Roman"/>
          <w:b/>
          <w:bCs/>
          <w:sz w:val="28"/>
          <w:szCs w:val="28"/>
        </w:rPr>
        <w:tab/>
      </w:r>
      <w:r>
        <w:rPr>
          <w:rFonts w:ascii="Segoe Script" w:hAnsi="Segoe Script" w:cs="Times New Roman"/>
          <w:b/>
          <w:bCs/>
          <w:sz w:val="28"/>
          <w:szCs w:val="28"/>
        </w:rPr>
        <w:tab/>
      </w:r>
      <w:r>
        <w:rPr>
          <w:rFonts w:ascii="Segoe Script" w:hAnsi="Segoe Script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6</w:t>
      </w:r>
      <w:r w:rsidRPr="000C1FB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271EB">
        <w:rPr>
          <w:rFonts w:ascii="Times New Roman" w:hAnsi="Times New Roman" w:cs="Times New Roman"/>
          <w:sz w:val="28"/>
          <w:szCs w:val="28"/>
        </w:rPr>
        <w:t xml:space="preserve"> January Republic day        </w:t>
      </w:r>
      <w:r>
        <w:rPr>
          <w:rFonts w:ascii="Times New Roman" w:hAnsi="Times New Roman" w:cs="Times New Roman"/>
          <w:sz w:val="28"/>
          <w:szCs w:val="28"/>
        </w:rPr>
        <w:t xml:space="preserve">(Timings: - 8:45 am to </w:t>
      </w:r>
      <w:r w:rsidR="00F271EB">
        <w:rPr>
          <w:rFonts w:ascii="Times New Roman" w:hAnsi="Times New Roman" w:cs="Times New Roman"/>
          <w:sz w:val="28"/>
          <w:szCs w:val="28"/>
        </w:rPr>
        <w:t>10:00 am)</w:t>
      </w:r>
    </w:p>
    <w:p w:rsidR="000C1FB9" w:rsidRDefault="00F271EB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  <w:r>
        <w:rPr>
          <w:rFonts w:ascii="Segoe Script" w:hAnsi="Segoe Script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60020</wp:posOffset>
            </wp:positionV>
            <wp:extent cx="5962650" cy="1790700"/>
            <wp:effectExtent l="19050" t="0" r="0" b="0"/>
            <wp:wrapNone/>
            <wp:docPr id="7" name="Picture 6" descr="republic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c da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FB9" w:rsidRDefault="000C1FB9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</w:p>
    <w:p w:rsidR="000C1FB9" w:rsidRDefault="000C1FB9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</w:p>
    <w:p w:rsidR="000C1FB9" w:rsidRDefault="000C1FB9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</w:p>
    <w:p w:rsidR="000C1FB9" w:rsidRDefault="000C1FB9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</w:p>
    <w:p w:rsidR="000C1FB9" w:rsidRDefault="000C1FB9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</w:p>
    <w:p w:rsidR="000C1FB9" w:rsidRDefault="000C1FB9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</w:p>
    <w:p w:rsidR="000C1FB9" w:rsidRDefault="00C60239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  <w:r>
        <w:rPr>
          <w:rFonts w:ascii="Segoe Script" w:hAnsi="Segoe Script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260985</wp:posOffset>
            </wp:positionV>
            <wp:extent cx="809625" cy="885825"/>
            <wp:effectExtent l="19050" t="0" r="9525" b="0"/>
            <wp:wrapNone/>
            <wp:docPr id="27" name="Picture 14" descr="all the b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the bes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106" w:rsidRDefault="00C60239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  <w:r>
        <w:rPr>
          <w:rFonts w:ascii="Segoe Script" w:hAnsi="Segoe Script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51435</wp:posOffset>
            </wp:positionV>
            <wp:extent cx="1219200" cy="723900"/>
            <wp:effectExtent l="19050" t="0" r="0" b="0"/>
            <wp:wrapNone/>
            <wp:docPr id="26" name="Picture 13" descr="school exa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exam 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FB9">
        <w:rPr>
          <w:rFonts w:ascii="Segoe Script" w:hAnsi="Segoe Script" w:cs="Times New Roman"/>
          <w:b/>
          <w:bCs/>
          <w:sz w:val="28"/>
          <w:szCs w:val="28"/>
        </w:rPr>
        <w:t>FA-4</w:t>
      </w:r>
      <w:r w:rsidR="0045530E">
        <w:rPr>
          <w:rFonts w:ascii="Segoe Script" w:hAnsi="Segoe Script" w:cs="Times New Roman"/>
          <w:b/>
          <w:bCs/>
          <w:sz w:val="28"/>
          <w:szCs w:val="28"/>
        </w:rPr>
        <w:t xml:space="preserve"> Examination </w:t>
      </w:r>
    </w:p>
    <w:p w:rsidR="00C32106" w:rsidRPr="00C32106" w:rsidRDefault="00C32106" w:rsidP="002A1107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egoe Script" w:hAnsi="Segoe Script" w:cs="Times New Roman"/>
          <w:b/>
          <w:bCs/>
          <w:sz w:val="28"/>
          <w:szCs w:val="28"/>
        </w:rPr>
        <w:tab/>
      </w:r>
      <w:r>
        <w:rPr>
          <w:rFonts w:ascii="Segoe Script" w:hAnsi="Segoe Script" w:cs="Times New Roman"/>
          <w:b/>
          <w:bCs/>
          <w:sz w:val="28"/>
          <w:szCs w:val="28"/>
        </w:rPr>
        <w:tab/>
      </w:r>
      <w:r>
        <w:rPr>
          <w:rFonts w:ascii="Segoe Script" w:hAnsi="Segoe Script" w:cs="Times New Roman"/>
          <w:b/>
          <w:bCs/>
          <w:sz w:val="28"/>
          <w:szCs w:val="28"/>
        </w:rPr>
        <w:tab/>
      </w:r>
      <w:r w:rsidR="000C1FB9">
        <w:rPr>
          <w:rFonts w:ascii="Times New Roman" w:hAnsi="Times New Roman" w:cs="Times New Roman"/>
          <w:sz w:val="28"/>
          <w:szCs w:val="28"/>
        </w:rPr>
        <w:t>1</w:t>
      </w:r>
      <w:r w:rsidR="000C1FB9" w:rsidRPr="000C1FB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0C1FB9">
        <w:rPr>
          <w:rFonts w:ascii="Times New Roman" w:hAnsi="Times New Roman" w:cs="Times New Roman"/>
          <w:sz w:val="28"/>
          <w:szCs w:val="28"/>
        </w:rPr>
        <w:t xml:space="preserve"> February 2016 to 8</w:t>
      </w:r>
      <w:r w:rsidR="000C1FB9" w:rsidRPr="000C1FB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C1FB9">
        <w:rPr>
          <w:rFonts w:ascii="Times New Roman" w:hAnsi="Times New Roman" w:cs="Times New Roman"/>
          <w:sz w:val="28"/>
          <w:szCs w:val="28"/>
        </w:rPr>
        <w:t xml:space="preserve"> February 2016</w:t>
      </w:r>
    </w:p>
    <w:p w:rsidR="00130D42" w:rsidRDefault="00130D42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</w:p>
    <w:p w:rsidR="00F271EB" w:rsidRDefault="00F271EB" w:rsidP="002A1107">
      <w:pPr>
        <w:pStyle w:val="ListParagraph"/>
        <w:spacing w:after="120" w:line="240" w:lineRule="auto"/>
        <w:rPr>
          <w:rFonts w:ascii="Segoe Script" w:hAnsi="Segoe Script" w:cs="Times New Roman"/>
          <w:b/>
          <w:bCs/>
          <w:sz w:val="28"/>
          <w:szCs w:val="28"/>
        </w:rPr>
      </w:pPr>
    </w:p>
    <w:p w:rsidR="00F271EB" w:rsidRDefault="00F271EB" w:rsidP="002A1107">
      <w:pPr>
        <w:pStyle w:val="ListParagraph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te: -</w:t>
      </w:r>
    </w:p>
    <w:p w:rsidR="00F271EB" w:rsidRPr="00F271EB" w:rsidRDefault="00F271EB" w:rsidP="00C60239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deposit complete year 2015-16 due fees if any till 20</w:t>
      </w:r>
      <w:r w:rsidRPr="00F271E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anuary 2016.</w:t>
      </w:r>
    </w:p>
    <w:p w:rsidR="00F271EB" w:rsidRPr="00F271EB" w:rsidRDefault="00F271EB" w:rsidP="00C60239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-4 exams will be conducted in school timings only.</w:t>
      </w:r>
    </w:p>
    <w:p w:rsidR="00F271EB" w:rsidRPr="00F271EB" w:rsidRDefault="00F271EB" w:rsidP="00C60239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ling to deposit fee, the student will be debarred from examination.</w:t>
      </w:r>
    </w:p>
    <w:p w:rsidR="00F271EB" w:rsidRPr="006C1B8B" w:rsidRDefault="00C60239" w:rsidP="00C60239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d your ward in proper school uniform on 26</w:t>
      </w:r>
      <w:r w:rsidRPr="00C602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anuary 2016.</w:t>
      </w:r>
    </w:p>
    <w:p w:rsidR="00C60239" w:rsidRPr="006C1B8B" w:rsidRDefault="006C1B8B" w:rsidP="00C60239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1B8B">
        <w:rPr>
          <w:rFonts w:ascii="Times New Roman" w:hAnsi="Times New Roman" w:cs="Times New Roman"/>
          <w:sz w:val="28"/>
          <w:szCs w:val="28"/>
        </w:rPr>
        <w:t>Please turn around for FA-4 syllabus and Time table.</w:t>
      </w:r>
    </w:p>
    <w:sectPr w:rsidR="00C60239" w:rsidRPr="006C1B8B" w:rsidSect="00D473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B47" w:rsidRDefault="00A55B47" w:rsidP="00D4734C">
      <w:pPr>
        <w:spacing w:after="0" w:line="240" w:lineRule="auto"/>
      </w:pPr>
      <w:r>
        <w:separator/>
      </w:r>
    </w:p>
  </w:endnote>
  <w:endnote w:type="continuationSeparator" w:id="1">
    <w:p w:rsidR="00A55B47" w:rsidRDefault="00A55B47" w:rsidP="00D4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0D" w:rsidRDefault="00BD6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0D" w:rsidRDefault="00BD63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0D" w:rsidRDefault="00BD6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B47" w:rsidRDefault="00A55B47" w:rsidP="00D4734C">
      <w:pPr>
        <w:spacing w:after="0" w:line="240" w:lineRule="auto"/>
      </w:pPr>
      <w:r>
        <w:separator/>
      </w:r>
    </w:p>
  </w:footnote>
  <w:footnote w:type="continuationSeparator" w:id="1">
    <w:p w:rsidR="00A55B47" w:rsidRDefault="00A55B47" w:rsidP="00D4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4C" w:rsidRDefault="00902B4A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25858" o:spid="_x0000_s2062" type="#_x0000_t75" style="position:absolute;margin-left:0;margin-top:0;width:522.95pt;height:295.35pt;z-index:-251657216;mso-position-horizontal:center;mso-position-horizontal-relative:margin;mso-position-vertical:center;mso-position-vertical-relative:margin" o:allowincell="f">
          <v:imagedata r:id="rId1" o:title="logo backdro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4C" w:rsidRDefault="00902B4A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25859" o:spid="_x0000_s2063" type="#_x0000_t75" style="position:absolute;margin-left:0;margin-top:0;width:522.95pt;height:295.35pt;z-index:-251656192;mso-position-horizontal:center;mso-position-horizontal-relative:margin;mso-position-vertical:center;mso-position-vertical-relative:margin" o:allowincell="f">
          <v:imagedata r:id="rId1" o:title="logo backdrop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4C" w:rsidRDefault="00902B4A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25857" o:spid="_x0000_s2061" type="#_x0000_t75" style="position:absolute;margin-left:0;margin-top:0;width:522.95pt;height:295.35pt;z-index:-251658240;mso-position-horizontal:center;mso-position-horizontal-relative:margin;mso-position-vertical:center;mso-position-vertical-relative:margin" o:allowincell="f">
          <v:imagedata r:id="rId1" o:title="logo backdrop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452"/>
    <w:multiLevelType w:val="hybridMultilevel"/>
    <w:tmpl w:val="CE60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12F9"/>
    <w:multiLevelType w:val="hybridMultilevel"/>
    <w:tmpl w:val="CE60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389"/>
    <w:multiLevelType w:val="hybridMultilevel"/>
    <w:tmpl w:val="96D05478"/>
    <w:lvl w:ilvl="0" w:tplc="13447F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7576A"/>
    <w:multiLevelType w:val="hybridMultilevel"/>
    <w:tmpl w:val="9798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ADB"/>
    <w:multiLevelType w:val="hybridMultilevel"/>
    <w:tmpl w:val="FD66F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B865A8"/>
    <w:multiLevelType w:val="hybridMultilevel"/>
    <w:tmpl w:val="CE60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459E4"/>
    <w:multiLevelType w:val="hybridMultilevel"/>
    <w:tmpl w:val="91AAA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D34B99"/>
    <w:multiLevelType w:val="hybridMultilevel"/>
    <w:tmpl w:val="CE60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12380"/>
    <w:multiLevelType w:val="hybridMultilevel"/>
    <w:tmpl w:val="FD1A91BC"/>
    <w:lvl w:ilvl="0" w:tplc="B50AE88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DC2EBA"/>
    <w:multiLevelType w:val="hybridMultilevel"/>
    <w:tmpl w:val="CE60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D4101"/>
    <w:multiLevelType w:val="hybridMultilevel"/>
    <w:tmpl w:val="CE60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F2E0E"/>
    <w:multiLevelType w:val="hybridMultilevel"/>
    <w:tmpl w:val="CE60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F6EC6"/>
    <w:multiLevelType w:val="hybridMultilevel"/>
    <w:tmpl w:val="1EB6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F0854"/>
    <w:multiLevelType w:val="hybridMultilevel"/>
    <w:tmpl w:val="CE60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656BA"/>
    <w:multiLevelType w:val="hybridMultilevel"/>
    <w:tmpl w:val="1EB6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4"/>
  </w:num>
  <w:num w:numId="6">
    <w:abstractNumId w:val="12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1FFF"/>
    <w:rsid w:val="00000DB0"/>
    <w:rsid w:val="0000168F"/>
    <w:rsid w:val="000131D9"/>
    <w:rsid w:val="00024DAA"/>
    <w:rsid w:val="00030242"/>
    <w:rsid w:val="00041A96"/>
    <w:rsid w:val="00077F95"/>
    <w:rsid w:val="000972EC"/>
    <w:rsid w:val="000A051F"/>
    <w:rsid w:val="000A0972"/>
    <w:rsid w:val="000C1FB9"/>
    <w:rsid w:val="000C667D"/>
    <w:rsid w:val="0010339A"/>
    <w:rsid w:val="0010787B"/>
    <w:rsid w:val="001260FE"/>
    <w:rsid w:val="00130D42"/>
    <w:rsid w:val="001438B3"/>
    <w:rsid w:val="00166C7D"/>
    <w:rsid w:val="00177C35"/>
    <w:rsid w:val="001A3970"/>
    <w:rsid w:val="001B46D3"/>
    <w:rsid w:val="001C50DD"/>
    <w:rsid w:val="001D11D8"/>
    <w:rsid w:val="002134EA"/>
    <w:rsid w:val="002167FD"/>
    <w:rsid w:val="00223669"/>
    <w:rsid w:val="00253065"/>
    <w:rsid w:val="00263235"/>
    <w:rsid w:val="00273CFF"/>
    <w:rsid w:val="00276E2E"/>
    <w:rsid w:val="002A1107"/>
    <w:rsid w:val="002A139D"/>
    <w:rsid w:val="002F570A"/>
    <w:rsid w:val="00367190"/>
    <w:rsid w:val="00385F11"/>
    <w:rsid w:val="003A0E09"/>
    <w:rsid w:val="003B18D4"/>
    <w:rsid w:val="003F243F"/>
    <w:rsid w:val="003F7888"/>
    <w:rsid w:val="0040295C"/>
    <w:rsid w:val="00447159"/>
    <w:rsid w:val="0045530E"/>
    <w:rsid w:val="004A020A"/>
    <w:rsid w:val="004E185A"/>
    <w:rsid w:val="0053195B"/>
    <w:rsid w:val="0056423B"/>
    <w:rsid w:val="00574EB8"/>
    <w:rsid w:val="005A74FA"/>
    <w:rsid w:val="005B3E47"/>
    <w:rsid w:val="005C1084"/>
    <w:rsid w:val="00604B1A"/>
    <w:rsid w:val="00652191"/>
    <w:rsid w:val="00672595"/>
    <w:rsid w:val="006A1CF6"/>
    <w:rsid w:val="006A4A81"/>
    <w:rsid w:val="006A5B22"/>
    <w:rsid w:val="006B1534"/>
    <w:rsid w:val="006B720F"/>
    <w:rsid w:val="006C1B8B"/>
    <w:rsid w:val="006F1743"/>
    <w:rsid w:val="00726735"/>
    <w:rsid w:val="00732676"/>
    <w:rsid w:val="00773C71"/>
    <w:rsid w:val="007836CE"/>
    <w:rsid w:val="007A0091"/>
    <w:rsid w:val="00814A40"/>
    <w:rsid w:val="008247BF"/>
    <w:rsid w:val="00827325"/>
    <w:rsid w:val="0085350E"/>
    <w:rsid w:val="008608A4"/>
    <w:rsid w:val="008649A8"/>
    <w:rsid w:val="00872D30"/>
    <w:rsid w:val="008A3FE4"/>
    <w:rsid w:val="008B0E62"/>
    <w:rsid w:val="008D3C71"/>
    <w:rsid w:val="008E6C0E"/>
    <w:rsid w:val="008F1372"/>
    <w:rsid w:val="00902B4A"/>
    <w:rsid w:val="00920D4C"/>
    <w:rsid w:val="00935163"/>
    <w:rsid w:val="00941CAB"/>
    <w:rsid w:val="009746F5"/>
    <w:rsid w:val="009C16D3"/>
    <w:rsid w:val="009C1A6D"/>
    <w:rsid w:val="009D54BE"/>
    <w:rsid w:val="00A20C11"/>
    <w:rsid w:val="00A47CC6"/>
    <w:rsid w:val="00A55B47"/>
    <w:rsid w:val="00A65FC5"/>
    <w:rsid w:val="00A8457E"/>
    <w:rsid w:val="00A91AAE"/>
    <w:rsid w:val="00A926E5"/>
    <w:rsid w:val="00A96764"/>
    <w:rsid w:val="00AD0921"/>
    <w:rsid w:val="00AE3F10"/>
    <w:rsid w:val="00B22AD8"/>
    <w:rsid w:val="00B25BD3"/>
    <w:rsid w:val="00B355E7"/>
    <w:rsid w:val="00B6667E"/>
    <w:rsid w:val="00B85811"/>
    <w:rsid w:val="00B96283"/>
    <w:rsid w:val="00BA0B57"/>
    <w:rsid w:val="00BD630D"/>
    <w:rsid w:val="00BE01AB"/>
    <w:rsid w:val="00C11F32"/>
    <w:rsid w:val="00C32106"/>
    <w:rsid w:val="00C343BB"/>
    <w:rsid w:val="00C35E97"/>
    <w:rsid w:val="00C60239"/>
    <w:rsid w:val="00C837A7"/>
    <w:rsid w:val="00CA1FFF"/>
    <w:rsid w:val="00CD1AC6"/>
    <w:rsid w:val="00CF021F"/>
    <w:rsid w:val="00D15581"/>
    <w:rsid w:val="00D4734C"/>
    <w:rsid w:val="00D52927"/>
    <w:rsid w:val="00D74A1C"/>
    <w:rsid w:val="00D75564"/>
    <w:rsid w:val="00DC5F10"/>
    <w:rsid w:val="00DD46CE"/>
    <w:rsid w:val="00DE39AB"/>
    <w:rsid w:val="00DF245E"/>
    <w:rsid w:val="00DF3F43"/>
    <w:rsid w:val="00E04929"/>
    <w:rsid w:val="00E04CEE"/>
    <w:rsid w:val="00E54015"/>
    <w:rsid w:val="00EA128F"/>
    <w:rsid w:val="00EA6B70"/>
    <w:rsid w:val="00EB7809"/>
    <w:rsid w:val="00EE5092"/>
    <w:rsid w:val="00F00CBB"/>
    <w:rsid w:val="00F271EB"/>
    <w:rsid w:val="00F55F1E"/>
    <w:rsid w:val="00F7063D"/>
    <w:rsid w:val="00FA15EE"/>
    <w:rsid w:val="00FA42AB"/>
    <w:rsid w:val="00FC4DB8"/>
    <w:rsid w:val="00FF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1F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1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34C"/>
  </w:style>
  <w:style w:type="paragraph" w:styleId="Footer">
    <w:name w:val="footer"/>
    <w:basedOn w:val="Normal"/>
    <w:link w:val="FooterChar"/>
    <w:uiPriority w:val="99"/>
    <w:unhideWhenUsed/>
    <w:rsid w:val="00D4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34C"/>
  </w:style>
  <w:style w:type="character" w:styleId="Hyperlink">
    <w:name w:val="Hyperlink"/>
    <w:basedOn w:val="DefaultParagraphFont"/>
    <w:uiPriority w:val="99"/>
    <w:unhideWhenUsed/>
    <w:rsid w:val="00D473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1F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1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34C"/>
  </w:style>
  <w:style w:type="paragraph" w:styleId="Footer">
    <w:name w:val="footer"/>
    <w:basedOn w:val="Normal"/>
    <w:link w:val="FooterChar"/>
    <w:uiPriority w:val="99"/>
    <w:unhideWhenUsed/>
    <w:rsid w:val="00D4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34C"/>
  </w:style>
  <w:style w:type="character" w:styleId="Hyperlink">
    <w:name w:val="Hyperlink"/>
    <w:basedOn w:val="DefaultParagraphFont"/>
    <w:uiPriority w:val="99"/>
    <w:semiHidden/>
    <w:unhideWhenUsed/>
    <w:rsid w:val="00D473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52DE-0B31-49E7-B72F-54DC0CB1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</dc:creator>
  <cp:lastModifiedBy>SILVER LEAF</cp:lastModifiedBy>
  <cp:revision>4</cp:revision>
  <cp:lastPrinted>2016-01-09T04:50:00Z</cp:lastPrinted>
  <dcterms:created xsi:type="dcterms:W3CDTF">2016-01-09T04:24:00Z</dcterms:created>
  <dcterms:modified xsi:type="dcterms:W3CDTF">2016-01-09T04:53:00Z</dcterms:modified>
</cp:coreProperties>
</file>